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934"/>
        <w:gridCol w:w="3569"/>
        <w:gridCol w:w="2113"/>
      </w:tblGrid>
      <w:tr w:rsidR="00862E1B" w:rsidRPr="00E92839" w:rsidTr="00862E1B"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1B" w:rsidRPr="00A84757" w:rsidRDefault="00862E1B" w:rsidP="009049D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GoBack"/>
            <w:bookmarkEnd w:id="0"/>
            <w:r w:rsidRPr="00A84757">
              <w:rPr>
                <w:rFonts w:eastAsia="Calibri"/>
                <w:b/>
                <w:sz w:val="16"/>
                <w:szCs w:val="16"/>
              </w:rPr>
              <w:t>INFORMACJA ADMINISTRATORA O PRZETWARZANIU DANYCH OSOBOWYCH</w:t>
            </w:r>
          </w:p>
          <w:p w:rsidR="00862E1B" w:rsidRDefault="00862E1B" w:rsidP="00862E1B">
            <w:pPr>
              <w:jc w:val="both"/>
              <w:rPr>
                <w:rFonts w:eastAsia="Calibri"/>
                <w:sz w:val="16"/>
                <w:szCs w:val="16"/>
              </w:rPr>
            </w:pPr>
            <w:r w:rsidRPr="00862E1B">
              <w:rPr>
                <w:rFonts w:eastAsia="Calibri"/>
                <w:sz w:val="16"/>
                <w:szCs w:val="16"/>
              </w:rPr>
              <w:t xml:space="preserve">Informujemy, że administratorem Twoich danych osobowych jest Prezydent Miasta Krakowa z siedzibą </w:t>
            </w:r>
            <w:r>
              <w:rPr>
                <w:rFonts w:eastAsia="Calibri"/>
                <w:sz w:val="16"/>
                <w:szCs w:val="16"/>
              </w:rPr>
              <w:t xml:space="preserve">Pl. Wszystkich Świętych 3-4, </w:t>
            </w:r>
          </w:p>
          <w:p w:rsidR="00862E1B" w:rsidRPr="001F1927" w:rsidRDefault="00862E1B" w:rsidP="00CE364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-004 </w:t>
            </w:r>
            <w:r w:rsidRPr="00862E1B">
              <w:rPr>
                <w:rFonts w:eastAsia="Calibri"/>
                <w:sz w:val="16"/>
                <w:szCs w:val="16"/>
              </w:rPr>
              <w:t>Kraków i są one podawane w celu dokonania weryfikacji formaln</w:t>
            </w:r>
            <w:r>
              <w:rPr>
                <w:rFonts w:eastAsia="Calibri"/>
                <w:sz w:val="16"/>
                <w:szCs w:val="16"/>
              </w:rPr>
              <w:t xml:space="preserve">ej projektów złożonych w ramach </w:t>
            </w:r>
            <w:r w:rsidRPr="00862E1B">
              <w:rPr>
                <w:rFonts w:eastAsia="Calibri"/>
                <w:sz w:val="16"/>
                <w:szCs w:val="16"/>
              </w:rPr>
              <w:t xml:space="preserve">budżetu obywatelskiego. </w:t>
            </w:r>
            <w:r w:rsidRPr="001F1927">
              <w:rPr>
                <w:rFonts w:eastAsia="Calibri"/>
                <w:sz w:val="16"/>
                <w:szCs w:val="16"/>
              </w:rPr>
              <w:t xml:space="preserve">Z administratorem możesz się skontaktować listownie (adres jw.) lub drogą elektroniczną – adres email: </w:t>
            </w:r>
            <w:hyperlink r:id="rId8" w:history="1">
              <w:r w:rsidRPr="001F1927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sz.umk@um.krakow.pl</w:t>
              </w:r>
            </w:hyperlink>
            <w:r w:rsidRPr="001F1927">
              <w:rPr>
                <w:rFonts w:eastAsia="Calibri"/>
                <w:sz w:val="16"/>
                <w:szCs w:val="16"/>
              </w:rPr>
              <w:t>. Informujemy, że:</w:t>
            </w:r>
          </w:p>
          <w:p w:rsidR="00862E1B" w:rsidRPr="001F1927" w:rsidRDefault="00862E1B" w:rsidP="00CE364B">
            <w:pPr>
              <w:rPr>
                <w:rFonts w:eastAsia="Calibri"/>
                <w:sz w:val="16"/>
                <w:szCs w:val="16"/>
              </w:rPr>
            </w:pPr>
            <w:r w:rsidRPr="001F1927">
              <w:rPr>
                <w:rFonts w:eastAsia="Calibri"/>
                <w:sz w:val="16"/>
                <w:szCs w:val="16"/>
              </w:rPr>
              <w:t xml:space="preserve">1. Masz prawo do żądania od administratora dostępu do Twoich danych osobowych, ich sprostowania, ograniczenia przetwarzania. </w:t>
            </w:r>
          </w:p>
          <w:p w:rsidR="00CE364B" w:rsidRPr="001F1927" w:rsidRDefault="00862E1B" w:rsidP="00CE364B">
            <w:pPr>
              <w:rPr>
                <w:sz w:val="16"/>
                <w:szCs w:val="16"/>
              </w:rPr>
            </w:pPr>
            <w:r w:rsidRPr="001F1927">
              <w:rPr>
                <w:rFonts w:eastAsia="Calibri"/>
                <w:sz w:val="16"/>
                <w:szCs w:val="16"/>
              </w:rPr>
              <w:t xml:space="preserve">2. </w:t>
            </w:r>
            <w:r w:rsidR="00CE364B" w:rsidRPr="001F1927">
              <w:rPr>
                <w:sz w:val="16"/>
                <w:szCs w:val="16"/>
              </w:rPr>
              <w:t xml:space="preserve">Twoje dane osobowe będą przetwarzane do czasu załatwienia sprawy, dla potrzeb której zostały zebrane, a następnie będą przechowywane u nas przez co najmniej 5 lat, </w:t>
            </w:r>
            <w:r w:rsidR="00CE364B" w:rsidRPr="001F1927">
              <w:rPr>
                <w:iCs/>
                <w:sz w:val="16"/>
                <w:szCs w:val="16"/>
              </w:rPr>
              <w:t>po czym mogą ulec zniszczeniu lub zostaną przekazane do Archiwum Narodowego w Krakowie.</w:t>
            </w:r>
          </w:p>
          <w:p w:rsidR="00862E1B" w:rsidRPr="001F1927" w:rsidRDefault="00862E1B" w:rsidP="009049D5">
            <w:pPr>
              <w:rPr>
                <w:rFonts w:eastAsia="Calibri"/>
                <w:sz w:val="16"/>
                <w:szCs w:val="16"/>
              </w:rPr>
            </w:pPr>
            <w:r w:rsidRPr="001F1927">
              <w:rPr>
                <w:rFonts w:eastAsia="Calibri"/>
                <w:sz w:val="16"/>
                <w:szCs w:val="16"/>
              </w:rPr>
              <w:t>3. Masz prawo do wniesienia skargi do organu nadzorczego, którym jest Prezes Urzędu Ochrony Danych Osobowych.</w:t>
            </w:r>
          </w:p>
          <w:p w:rsidR="00862E1B" w:rsidRPr="00862E1B" w:rsidRDefault="00862E1B" w:rsidP="009049D5">
            <w:pPr>
              <w:rPr>
                <w:rFonts w:eastAsia="Calibri"/>
                <w:sz w:val="16"/>
                <w:szCs w:val="16"/>
              </w:rPr>
            </w:pPr>
            <w:r w:rsidRPr="001F1927">
              <w:rPr>
                <w:rFonts w:eastAsia="Calibri"/>
                <w:sz w:val="16"/>
                <w:szCs w:val="16"/>
              </w:rPr>
              <w:t xml:space="preserve">4. Podanie danych osobowych jest wymogiem wynikającym z uchwały Rady Miasta Krakowa i ma </w:t>
            </w:r>
            <w:r w:rsidRPr="00862E1B">
              <w:rPr>
                <w:rFonts w:eastAsia="Calibri"/>
                <w:sz w:val="16"/>
                <w:szCs w:val="16"/>
              </w:rPr>
              <w:t>charakter dobrowolny.</w:t>
            </w:r>
          </w:p>
          <w:p w:rsidR="00862E1B" w:rsidRPr="00862E1B" w:rsidRDefault="00862E1B" w:rsidP="009049D5">
            <w:pPr>
              <w:rPr>
                <w:rFonts w:eastAsia="Calibri"/>
                <w:sz w:val="16"/>
                <w:szCs w:val="16"/>
              </w:rPr>
            </w:pPr>
            <w:r w:rsidRPr="00862E1B">
              <w:rPr>
                <w:rFonts w:eastAsia="Calibri"/>
                <w:sz w:val="16"/>
                <w:szCs w:val="16"/>
              </w:rPr>
              <w:t>5. Konsekwencją niepodania danych jest brak możliwości udzielenia poparcia projektowi składanemu w ramach budżetu obywatelskiego.</w:t>
            </w:r>
          </w:p>
          <w:p w:rsidR="00862E1B" w:rsidRPr="00862E1B" w:rsidRDefault="00862E1B" w:rsidP="009049D5">
            <w:pPr>
              <w:rPr>
                <w:rFonts w:eastAsia="Calibri"/>
                <w:sz w:val="16"/>
                <w:szCs w:val="16"/>
              </w:rPr>
            </w:pPr>
            <w:r w:rsidRPr="00862E1B">
              <w:rPr>
                <w:rFonts w:eastAsia="Calibri"/>
                <w:sz w:val="16"/>
                <w:szCs w:val="16"/>
              </w:rPr>
              <w:t xml:space="preserve">6. Podstawę prawną przetwarzania Twoich danych </w:t>
            </w:r>
            <w:r w:rsidRPr="00CE364B">
              <w:rPr>
                <w:rFonts w:eastAsia="Calibri"/>
                <w:sz w:val="16"/>
                <w:szCs w:val="16"/>
              </w:rPr>
              <w:t>stanowi uchwała Nr …. Rady Miasta Krakowa z dnia ……. w sprawie Regulaminu budżetu obywatelskiego Miasta Krakowa.</w:t>
            </w:r>
          </w:p>
          <w:p w:rsidR="00862E1B" w:rsidRPr="00E92839" w:rsidRDefault="00862E1B" w:rsidP="009049D5">
            <w:pPr>
              <w:rPr>
                <w:i/>
                <w:sz w:val="24"/>
                <w:szCs w:val="24"/>
              </w:rPr>
            </w:pPr>
            <w:r w:rsidRPr="00862E1B">
              <w:rPr>
                <w:rFonts w:eastAsia="Calibri"/>
                <w:sz w:val="16"/>
                <w:szCs w:val="16"/>
              </w:rPr>
              <w:t>Dane kontaktowe Inspektora Ochrony Danych – adres pocztowy Pl. Wszystkich Świętych 3-4, 31-004 Kraków; e-mail: iod@um.krakow.pl.</w:t>
            </w:r>
          </w:p>
        </w:tc>
      </w:tr>
      <w:tr w:rsidR="00862E1B" w:rsidRPr="00E92839" w:rsidTr="00862E1B">
        <w:tc>
          <w:tcPr>
            <w:tcW w:w="9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1B" w:rsidRPr="00E92839" w:rsidRDefault="00862E1B" w:rsidP="009049D5">
            <w:pPr>
              <w:jc w:val="center"/>
              <w:rPr>
                <w:b/>
                <w:i/>
                <w:sz w:val="24"/>
                <w:szCs w:val="24"/>
              </w:rPr>
            </w:pPr>
            <w:r w:rsidRPr="00E92839">
              <w:rPr>
                <w:b/>
                <w:i/>
                <w:sz w:val="24"/>
                <w:szCs w:val="24"/>
              </w:rPr>
              <w:t>Oświadczam,</w:t>
            </w:r>
            <w:r>
              <w:rPr>
                <w:b/>
                <w:i/>
                <w:sz w:val="24"/>
                <w:szCs w:val="24"/>
              </w:rPr>
              <w:t xml:space="preserve"> że popieram niniejszy projekt </w:t>
            </w:r>
            <w:r w:rsidRPr="00E92839">
              <w:rPr>
                <w:b/>
                <w:i/>
                <w:sz w:val="24"/>
                <w:szCs w:val="24"/>
              </w:rPr>
              <w:t>oraz zamieszkuję pod wskazanym przeze mnie adresem, co poświadczam własnoręcznym podpisem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Lp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Imię i nazwisko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Adre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862E1B" w:rsidRPr="00A84757" w:rsidRDefault="00862E1B" w:rsidP="009049D5">
            <w:pPr>
              <w:spacing w:before="240" w:line="276" w:lineRule="auto"/>
              <w:jc w:val="center"/>
              <w:rPr>
                <w:b/>
                <w:sz w:val="24"/>
                <w:szCs w:val="24"/>
              </w:rPr>
            </w:pPr>
            <w:r w:rsidRPr="00A84757">
              <w:rPr>
                <w:b/>
                <w:sz w:val="24"/>
                <w:szCs w:val="24"/>
              </w:rPr>
              <w:t>Podpis</w:t>
            </w:r>
          </w:p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6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7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8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9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A952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lastRenderedPageBreak/>
              <w:t>10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1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1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13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14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  <w:hideMark/>
          </w:tcPr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  <w:r w:rsidRPr="00E92839">
              <w:rPr>
                <w:rFonts w:cs="Times New Roman"/>
                <w:b/>
              </w:rPr>
              <w:t>15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Pr="00E92839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[…]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  <w:p w:rsidR="00862E1B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862E1B" w:rsidRPr="00E92839" w:rsidTr="00862E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862E1B" w:rsidRDefault="00862E1B" w:rsidP="009049D5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E1B" w:rsidRPr="00E92839" w:rsidRDefault="00862E1B" w:rsidP="009049D5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95233" w:rsidRPr="00E92839" w:rsidTr="00A952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A95233" w:rsidRDefault="00A95233" w:rsidP="00FB42B7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A95233" w:rsidRDefault="00A95233" w:rsidP="00FB42B7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33" w:rsidRDefault="00A95233" w:rsidP="00FB42B7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33" w:rsidRPr="00E92839" w:rsidRDefault="00A95233" w:rsidP="00FB42B7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3" w:rsidRPr="00E92839" w:rsidRDefault="00A95233" w:rsidP="00FB42B7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95233" w:rsidRPr="00E92839" w:rsidTr="00A952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A95233" w:rsidRDefault="00A95233" w:rsidP="00FB42B7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A95233" w:rsidRDefault="00A95233" w:rsidP="00FB42B7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33" w:rsidRDefault="00A95233" w:rsidP="00FB42B7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33" w:rsidRPr="00E92839" w:rsidRDefault="00A95233" w:rsidP="00FB42B7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3" w:rsidRPr="00E92839" w:rsidRDefault="00A95233" w:rsidP="00FB42B7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A95233" w:rsidRPr="00E92839" w:rsidTr="00A952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A95233" w:rsidRDefault="00A95233" w:rsidP="00FB42B7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  <w:p w:rsidR="00A95233" w:rsidRDefault="00A95233" w:rsidP="00FB42B7">
            <w:pPr>
              <w:pStyle w:val="Domylnie"/>
              <w:spacing w:line="100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33" w:rsidRDefault="00A95233" w:rsidP="00FB42B7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233" w:rsidRPr="00E92839" w:rsidRDefault="00A95233" w:rsidP="00FB42B7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33" w:rsidRPr="00E92839" w:rsidRDefault="00A95233" w:rsidP="00FB42B7">
            <w:pPr>
              <w:pStyle w:val="Domylnie"/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</w:tbl>
    <w:p w:rsidR="002022E3" w:rsidRDefault="002022E3"/>
    <w:sectPr w:rsidR="002022E3" w:rsidSect="00862E1B">
      <w:head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C9" w:rsidRDefault="001F11C9" w:rsidP="00862E1B">
      <w:r>
        <w:separator/>
      </w:r>
    </w:p>
  </w:endnote>
  <w:endnote w:type="continuationSeparator" w:id="0">
    <w:p w:rsidR="001F11C9" w:rsidRDefault="001F11C9" w:rsidP="008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C9" w:rsidRDefault="001F11C9" w:rsidP="00862E1B">
      <w:r>
        <w:separator/>
      </w:r>
    </w:p>
  </w:footnote>
  <w:footnote w:type="continuationSeparator" w:id="0">
    <w:p w:rsidR="001F11C9" w:rsidRDefault="001F11C9" w:rsidP="0086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1B" w:rsidRPr="00877F62" w:rsidRDefault="00862E1B" w:rsidP="00862E1B">
    <w:pPr>
      <w:pageBreakBefore/>
      <w:jc w:val="right"/>
      <w:rPr>
        <w:sz w:val="8"/>
        <w:szCs w:val="12"/>
      </w:rPr>
    </w:pPr>
    <w:r w:rsidRPr="00877F62">
      <w:rPr>
        <w:szCs w:val="24"/>
      </w:rPr>
      <w:t xml:space="preserve">Załącznik </w:t>
    </w:r>
    <w:r w:rsidR="00984FE1">
      <w:rPr>
        <w:szCs w:val="24"/>
      </w:rPr>
      <w:t>n</w:t>
    </w:r>
    <w:r w:rsidR="00984FE1" w:rsidRPr="00877F62">
      <w:rPr>
        <w:szCs w:val="24"/>
      </w:rPr>
      <w:t xml:space="preserve">r </w:t>
    </w:r>
    <w:r w:rsidR="00984FE1">
      <w:rPr>
        <w:szCs w:val="24"/>
      </w:rPr>
      <w:t>1</w:t>
    </w:r>
    <w:r w:rsidRPr="00877F62">
      <w:rPr>
        <w:szCs w:val="24"/>
      </w:rPr>
      <w:t xml:space="preserve">do </w:t>
    </w:r>
    <w:r>
      <w:rPr>
        <w:szCs w:val="24"/>
      </w:rPr>
      <w:t>u</w:t>
    </w:r>
    <w:r w:rsidRPr="00877F62">
      <w:rPr>
        <w:szCs w:val="24"/>
      </w:rPr>
      <w:t xml:space="preserve">chwały </w:t>
    </w:r>
    <w:r w:rsidR="00D74E12">
      <w:rPr>
        <w:szCs w:val="24"/>
      </w:rPr>
      <w:t>Nr……..</w:t>
    </w:r>
  </w:p>
  <w:p w:rsidR="00862E1B" w:rsidRPr="00877F62" w:rsidRDefault="00862E1B" w:rsidP="00862E1B">
    <w:pPr>
      <w:jc w:val="right"/>
      <w:rPr>
        <w:sz w:val="8"/>
        <w:szCs w:val="12"/>
      </w:rPr>
    </w:pPr>
    <w:r w:rsidRPr="00877F62">
      <w:rPr>
        <w:szCs w:val="24"/>
      </w:rPr>
      <w:t>Rady Miasta Krakowa</w:t>
    </w:r>
  </w:p>
  <w:p w:rsidR="00862E1B" w:rsidRDefault="00862E1B" w:rsidP="00862E1B">
    <w:pPr>
      <w:jc w:val="right"/>
      <w:rPr>
        <w:szCs w:val="24"/>
      </w:rPr>
    </w:pPr>
    <w:r>
      <w:rPr>
        <w:szCs w:val="24"/>
      </w:rPr>
      <w:t xml:space="preserve">z dnia ………… </w:t>
    </w:r>
  </w:p>
  <w:p w:rsidR="00862E1B" w:rsidRDefault="00862E1B"/>
  <w:p w:rsidR="00862E1B" w:rsidRDefault="00862E1B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87"/>
      <w:gridCol w:w="6094"/>
    </w:tblGrid>
    <w:tr w:rsidR="00862E1B" w:rsidRPr="001A4C14" w:rsidTr="0066688B">
      <w:trPr>
        <w:trHeight w:val="539"/>
      </w:trPr>
      <w:tc>
        <w:tcPr>
          <w:tcW w:w="91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hideMark/>
        </w:tcPr>
        <w:p w:rsidR="00862E1B" w:rsidRPr="001A4C14" w:rsidRDefault="00862E1B" w:rsidP="009049D5">
          <w:pPr>
            <w:jc w:val="center"/>
            <w:rPr>
              <w:b/>
              <w:sz w:val="24"/>
              <w:szCs w:val="24"/>
            </w:rPr>
          </w:pPr>
          <w:r w:rsidRPr="001A4C14">
            <w:rPr>
              <w:b/>
              <w:sz w:val="24"/>
              <w:szCs w:val="24"/>
            </w:rPr>
            <w:t>LISTA POPARCIA DLA PROJEKTU ZŁOŻONEGO W RAMACH BUDŻETU OBYWATELSKIEGO MIASTA KRAKOWA</w:t>
          </w:r>
        </w:p>
      </w:tc>
    </w:tr>
    <w:tr w:rsidR="00862E1B" w:rsidRPr="00E92839" w:rsidTr="00A95233">
      <w:trPr>
        <w:trHeight w:val="535"/>
      </w:trPr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95233" w:rsidRPr="00A95233" w:rsidRDefault="00862E1B" w:rsidP="00A95233">
          <w:pPr>
            <w:jc w:val="center"/>
            <w:rPr>
              <w:b/>
              <w:sz w:val="24"/>
              <w:szCs w:val="24"/>
            </w:rPr>
          </w:pPr>
          <w:r w:rsidRPr="00B2610E">
            <w:rPr>
              <w:b/>
              <w:sz w:val="24"/>
              <w:szCs w:val="24"/>
            </w:rPr>
            <w:t>Numer projektu*:</w:t>
          </w:r>
        </w:p>
      </w:tc>
      <w:tc>
        <w:tcPr>
          <w:tcW w:w="6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2E1B" w:rsidRPr="00E92839" w:rsidRDefault="00862E1B" w:rsidP="00A95233">
          <w:pPr>
            <w:jc w:val="center"/>
            <w:rPr>
              <w:sz w:val="24"/>
              <w:szCs w:val="24"/>
            </w:rPr>
          </w:pPr>
        </w:p>
      </w:tc>
    </w:tr>
    <w:tr w:rsidR="00862E1B" w:rsidRPr="00E92839" w:rsidTr="00A95233">
      <w:trPr>
        <w:trHeight w:val="570"/>
      </w:trPr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  <w:hideMark/>
        </w:tcPr>
        <w:p w:rsidR="00862E1B" w:rsidRPr="00A95233" w:rsidRDefault="00862E1B" w:rsidP="00A95233">
          <w:pPr>
            <w:jc w:val="center"/>
            <w:rPr>
              <w:b/>
              <w:sz w:val="24"/>
              <w:szCs w:val="24"/>
            </w:rPr>
          </w:pPr>
          <w:r w:rsidRPr="00E92839">
            <w:rPr>
              <w:b/>
              <w:sz w:val="24"/>
              <w:szCs w:val="24"/>
            </w:rPr>
            <w:t>Tytuł projektu</w:t>
          </w:r>
          <w:r>
            <w:rPr>
              <w:b/>
              <w:sz w:val="24"/>
              <w:szCs w:val="24"/>
            </w:rPr>
            <w:t>*</w:t>
          </w:r>
          <w:r w:rsidRPr="00E92839">
            <w:rPr>
              <w:b/>
              <w:sz w:val="24"/>
              <w:szCs w:val="24"/>
            </w:rPr>
            <w:t>:</w:t>
          </w:r>
        </w:p>
      </w:tc>
      <w:tc>
        <w:tcPr>
          <w:tcW w:w="6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2E1B" w:rsidRPr="00E92839" w:rsidRDefault="00862E1B" w:rsidP="00A95233">
          <w:pPr>
            <w:jc w:val="center"/>
            <w:rPr>
              <w:sz w:val="24"/>
              <w:szCs w:val="24"/>
            </w:rPr>
          </w:pPr>
        </w:p>
      </w:tc>
    </w:tr>
    <w:tr w:rsidR="00862E1B" w:rsidRPr="00E92839" w:rsidTr="00A95233">
      <w:trPr>
        <w:trHeight w:val="1684"/>
      </w:trPr>
      <w:tc>
        <w:tcPr>
          <w:tcW w:w="3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62E1B" w:rsidRPr="00C12C36" w:rsidRDefault="00862E1B" w:rsidP="00A9523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rótki opis projektu*:</w:t>
          </w:r>
        </w:p>
      </w:tc>
      <w:tc>
        <w:tcPr>
          <w:tcW w:w="6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62E1B" w:rsidRDefault="00862E1B" w:rsidP="00A95233">
          <w:pPr>
            <w:jc w:val="center"/>
            <w:rPr>
              <w:sz w:val="24"/>
              <w:szCs w:val="24"/>
            </w:rPr>
          </w:pPr>
        </w:p>
        <w:p w:rsidR="00862E1B" w:rsidRPr="00E92839" w:rsidRDefault="00862E1B" w:rsidP="00A95233">
          <w:pPr>
            <w:jc w:val="center"/>
            <w:rPr>
              <w:sz w:val="24"/>
              <w:szCs w:val="24"/>
            </w:rPr>
          </w:pPr>
        </w:p>
      </w:tc>
    </w:tr>
    <w:tr w:rsidR="00862E1B" w:rsidTr="0066688B">
      <w:trPr>
        <w:trHeight w:val="217"/>
      </w:trPr>
      <w:tc>
        <w:tcPr>
          <w:tcW w:w="91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62E1B" w:rsidRPr="00A95233" w:rsidRDefault="00862E1B" w:rsidP="0066688B">
          <w:r w:rsidRPr="00A95233">
            <w:rPr>
              <w:b/>
            </w:rPr>
            <w:t>*</w:t>
          </w:r>
          <w:r w:rsidRPr="00A95233">
            <w:rPr>
              <w:i/>
            </w:rPr>
            <w:t xml:space="preserve"> Pola obowiązkowe. Tytuł i krótki opis projektu muszą być tożsame z treścią zgłoszonego projektu.</w:t>
          </w:r>
        </w:p>
      </w:tc>
    </w:tr>
  </w:tbl>
  <w:p w:rsidR="00862E1B" w:rsidRDefault="00862E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62"/>
    <w:rsid w:val="001F11C9"/>
    <w:rsid w:val="001F1927"/>
    <w:rsid w:val="002022E3"/>
    <w:rsid w:val="00263C4B"/>
    <w:rsid w:val="003A3062"/>
    <w:rsid w:val="003F171D"/>
    <w:rsid w:val="0066688B"/>
    <w:rsid w:val="00862E1B"/>
    <w:rsid w:val="00984FE1"/>
    <w:rsid w:val="00A95233"/>
    <w:rsid w:val="00BD0306"/>
    <w:rsid w:val="00CE364B"/>
    <w:rsid w:val="00D7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E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2E1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62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E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E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1B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2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E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2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E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862E1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E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62E1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62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E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E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1B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2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E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2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E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862E1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9F0D-362C-46E0-B0D9-8B2E0438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owska Dominika</dc:creator>
  <cp:keywords/>
  <dc:description/>
  <cp:lastModifiedBy>Maciejowska Dominika</cp:lastModifiedBy>
  <cp:revision>8</cp:revision>
  <dcterms:created xsi:type="dcterms:W3CDTF">2020-01-20T12:30:00Z</dcterms:created>
  <dcterms:modified xsi:type="dcterms:W3CDTF">2020-01-23T07:37:00Z</dcterms:modified>
</cp:coreProperties>
</file>